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6878" w14:textId="7B140FBE" w:rsidR="004C32D1" w:rsidRPr="004C32D1" w:rsidRDefault="004C32D1" w:rsidP="0061419B">
      <w:pPr>
        <w:jc w:val="center"/>
        <w:rPr>
          <w:b/>
          <w:bCs/>
        </w:rPr>
      </w:pPr>
      <w:bookmarkStart w:id="0" w:name="_Hlk133045476"/>
      <w:bookmarkStart w:id="1" w:name="_Hlk82377322"/>
      <w:bookmarkStart w:id="2" w:name="_Hlk133044609"/>
      <w:r w:rsidRPr="004C32D1">
        <w:rPr>
          <w:rFonts w:hint="eastAsia"/>
          <w:b/>
          <w:bCs/>
        </w:rPr>
        <w:t>台湾国際商品</w:t>
      </w:r>
      <w:r w:rsidR="00D077DF">
        <w:rPr>
          <w:rFonts w:hint="eastAsia"/>
          <w:b/>
          <w:bCs/>
        </w:rPr>
        <w:t>見本市</w:t>
      </w:r>
      <w:r w:rsidRPr="004C32D1">
        <w:rPr>
          <w:b/>
          <w:bCs/>
        </w:rPr>
        <w:t xml:space="preserve"> (Food Taipei)</w:t>
      </w:r>
      <w:r>
        <w:rPr>
          <w:rFonts w:hint="eastAsia"/>
          <w:b/>
          <w:bCs/>
        </w:rPr>
        <w:t xml:space="preserve">　</w:t>
      </w:r>
      <w:r w:rsidR="00D077DF" w:rsidRPr="00D077DF">
        <w:t xml:space="preserve"> </w:t>
      </w:r>
      <w:r w:rsidR="00D077DF" w:rsidRPr="00D077DF">
        <w:rPr>
          <w:b/>
          <w:bCs/>
        </w:rPr>
        <w:t>製品PR</w:t>
      </w:r>
      <w:bookmarkEnd w:id="0"/>
      <w:r w:rsidRPr="004C32D1">
        <w:rPr>
          <w:b/>
          <w:bCs/>
        </w:rPr>
        <w:t>参加申込書</w:t>
      </w:r>
    </w:p>
    <w:bookmarkEnd w:id="1"/>
    <w:p w14:paraId="688792C7" w14:textId="77777777" w:rsidR="004C32D1" w:rsidRPr="004C32D1" w:rsidRDefault="004C32D1" w:rsidP="004C32D1"/>
    <w:p w14:paraId="3416C964" w14:textId="6D703384" w:rsidR="004C32D1" w:rsidRPr="004C32D1" w:rsidRDefault="004C32D1" w:rsidP="004C32D1">
      <w:r w:rsidRPr="004C32D1">
        <w:rPr>
          <w:rFonts w:hint="eastAsia"/>
        </w:rPr>
        <w:t>参加のお申込みに当たって、「</w:t>
      </w:r>
      <w:r w:rsidRPr="004C32D1">
        <w:rPr>
          <w:rFonts w:hint="eastAsia"/>
          <w:b/>
          <w:bCs/>
        </w:rPr>
        <w:t>１．参加</w:t>
      </w:r>
      <w:r w:rsidR="00D077DF">
        <w:rPr>
          <w:rFonts w:hint="eastAsia"/>
          <w:b/>
          <w:bCs/>
        </w:rPr>
        <w:t>希望</w:t>
      </w:r>
      <w:r w:rsidRPr="004C32D1">
        <w:rPr>
          <w:rFonts w:hint="eastAsia"/>
          <w:b/>
          <w:bCs/>
        </w:rPr>
        <w:t>事業者</w:t>
      </w:r>
      <w:r w:rsidRPr="004C32D1">
        <w:rPr>
          <w:rFonts w:hint="eastAsia"/>
        </w:rPr>
        <w:t>」の各項目へご記入をお願い致します。</w:t>
      </w:r>
    </w:p>
    <w:p w14:paraId="6938C6C9" w14:textId="77777777" w:rsidR="004C32D1" w:rsidRPr="004C32D1" w:rsidRDefault="004C32D1" w:rsidP="004C32D1"/>
    <w:p w14:paraId="1E8BDE61" w14:textId="4BACF1FF" w:rsidR="004C32D1" w:rsidRPr="004C32D1" w:rsidRDefault="004C32D1" w:rsidP="004C32D1">
      <w:r w:rsidRPr="004C32D1">
        <w:rPr>
          <w:rFonts w:hint="eastAsia"/>
          <w:b/>
          <w:bCs/>
        </w:rPr>
        <w:t>１．参加</w:t>
      </w:r>
      <w:r w:rsidR="00D077DF">
        <w:rPr>
          <w:rFonts w:hint="eastAsia"/>
          <w:b/>
          <w:bCs/>
        </w:rPr>
        <w:t>希望</w:t>
      </w:r>
      <w:r w:rsidRPr="004C32D1">
        <w:rPr>
          <w:rFonts w:hint="eastAsia"/>
          <w:b/>
          <w:bCs/>
        </w:rPr>
        <w:t>事業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447"/>
        <w:gridCol w:w="3402"/>
        <w:gridCol w:w="2126"/>
        <w:gridCol w:w="2664"/>
      </w:tblGrid>
      <w:tr w:rsidR="004C32D1" w:rsidRPr="004C32D1" w14:paraId="7D855955" w14:textId="77777777" w:rsidTr="00E91DF0">
        <w:trPr>
          <w:trHeight w:val="524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76DEE449" w14:textId="77777777" w:rsidR="004C32D1" w:rsidRPr="004C32D1" w:rsidRDefault="004C32D1" w:rsidP="004C32D1">
            <w:r w:rsidRPr="004C32D1">
              <w:rPr>
                <w:rFonts w:hint="eastAsia"/>
              </w:rPr>
              <w:t>事業者名称</w:t>
            </w:r>
          </w:p>
        </w:tc>
        <w:tc>
          <w:tcPr>
            <w:tcW w:w="8192" w:type="dxa"/>
            <w:gridSpan w:val="3"/>
          </w:tcPr>
          <w:p w14:paraId="5FE8B56F" w14:textId="77777777" w:rsidR="004C32D1" w:rsidRPr="004C32D1" w:rsidRDefault="004C32D1" w:rsidP="004C32D1">
            <w:r w:rsidRPr="004C32D1">
              <w:rPr>
                <w:rFonts w:hint="eastAsia"/>
              </w:rPr>
              <w:t xml:space="preserve">　　　　　　　　　　　　</w:t>
            </w:r>
          </w:p>
        </w:tc>
      </w:tr>
      <w:tr w:rsidR="004C32D1" w:rsidRPr="004C32D1" w14:paraId="723DBC01" w14:textId="77777777" w:rsidTr="008A7DC2">
        <w:trPr>
          <w:trHeight w:val="651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7FC1154D" w14:textId="77777777" w:rsidR="004C32D1" w:rsidRPr="004C32D1" w:rsidRDefault="004C32D1" w:rsidP="004C32D1">
            <w:r w:rsidRPr="004C32D1">
              <w:rPr>
                <w:rFonts w:hint="eastAsia"/>
              </w:rPr>
              <w:t>代表者</w:t>
            </w:r>
            <w:r w:rsidRPr="004C32D1">
              <w:br/>
            </w:r>
            <w:r w:rsidRPr="004C32D1">
              <w:rPr>
                <w:rFonts w:hint="eastAsia"/>
              </w:rPr>
              <w:t>ご氏名</w:t>
            </w:r>
          </w:p>
        </w:tc>
        <w:tc>
          <w:tcPr>
            <w:tcW w:w="3402" w:type="dxa"/>
          </w:tcPr>
          <w:p w14:paraId="2D5B1BE4" w14:textId="77777777" w:rsidR="004C32D1" w:rsidRPr="004C32D1" w:rsidRDefault="004C32D1" w:rsidP="004C32D1">
            <w:r w:rsidRPr="004C32D1">
              <w:rPr>
                <w:rFonts w:hint="eastAsia"/>
              </w:rPr>
              <w:t xml:space="preserve">　　　　　　　　　　　　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1B49C97B" w14:textId="77777777" w:rsidR="004C32D1" w:rsidRPr="004C32D1" w:rsidRDefault="004C32D1" w:rsidP="004C32D1">
            <w:r w:rsidRPr="004C32D1">
              <w:rPr>
                <w:rFonts w:hint="eastAsia"/>
              </w:rPr>
              <w:t>代表者役職</w:t>
            </w:r>
          </w:p>
        </w:tc>
        <w:tc>
          <w:tcPr>
            <w:tcW w:w="2664" w:type="dxa"/>
          </w:tcPr>
          <w:p w14:paraId="78C32A61" w14:textId="77777777" w:rsidR="004C32D1" w:rsidRPr="004C32D1" w:rsidRDefault="004C32D1" w:rsidP="004C32D1"/>
        </w:tc>
      </w:tr>
      <w:tr w:rsidR="004C32D1" w:rsidRPr="004C32D1" w14:paraId="1C674909" w14:textId="77777777" w:rsidTr="008A7DC2">
        <w:trPr>
          <w:trHeight w:val="642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45625A70" w14:textId="77777777" w:rsidR="004C32D1" w:rsidRPr="004C32D1" w:rsidRDefault="004C32D1" w:rsidP="004C32D1">
            <w:r w:rsidRPr="004C32D1">
              <w:rPr>
                <w:rFonts w:hint="eastAsia"/>
              </w:rPr>
              <w:t>ご住所</w:t>
            </w:r>
          </w:p>
        </w:tc>
        <w:tc>
          <w:tcPr>
            <w:tcW w:w="8192" w:type="dxa"/>
            <w:gridSpan w:val="3"/>
          </w:tcPr>
          <w:p w14:paraId="69346010" w14:textId="77777777" w:rsidR="004C32D1" w:rsidRPr="004C32D1" w:rsidRDefault="004C32D1" w:rsidP="004C32D1">
            <w:r w:rsidRPr="004C32D1">
              <w:rPr>
                <w:rFonts w:hint="eastAsia"/>
              </w:rPr>
              <w:t>（〒　　　－　　　　）</w:t>
            </w:r>
          </w:p>
          <w:p w14:paraId="19563CCD" w14:textId="77777777" w:rsidR="004C32D1" w:rsidRPr="004C32D1" w:rsidRDefault="004C32D1" w:rsidP="004C32D1"/>
        </w:tc>
      </w:tr>
      <w:tr w:rsidR="004C32D1" w:rsidRPr="004C32D1" w14:paraId="2319F224" w14:textId="77777777" w:rsidTr="008A7DC2">
        <w:trPr>
          <w:trHeight w:val="554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41699977" w14:textId="77777777" w:rsidR="004C32D1" w:rsidRPr="004C32D1" w:rsidRDefault="004C32D1" w:rsidP="004C32D1">
            <w:r w:rsidRPr="004C32D1">
              <w:rPr>
                <w:rFonts w:hint="eastAsia"/>
              </w:rPr>
              <w:t>ご担当者</w:t>
            </w:r>
          </w:p>
          <w:p w14:paraId="0B3130BE" w14:textId="77777777" w:rsidR="004C32D1" w:rsidRPr="004C32D1" w:rsidRDefault="004C32D1" w:rsidP="004C32D1">
            <w:r w:rsidRPr="004C32D1">
              <w:rPr>
                <w:rFonts w:hint="eastAsia"/>
              </w:rPr>
              <w:t>ご氏名</w:t>
            </w:r>
          </w:p>
        </w:tc>
        <w:tc>
          <w:tcPr>
            <w:tcW w:w="3402" w:type="dxa"/>
          </w:tcPr>
          <w:p w14:paraId="79279993" w14:textId="77777777" w:rsidR="004C32D1" w:rsidRPr="004C32D1" w:rsidRDefault="004C32D1" w:rsidP="004C32D1"/>
        </w:tc>
        <w:tc>
          <w:tcPr>
            <w:tcW w:w="2126" w:type="dxa"/>
            <w:tcBorders>
              <w:top w:val="single" w:sz="4" w:space="0" w:color="000000"/>
            </w:tcBorders>
            <w:shd w:val="pct5" w:color="auto" w:fill="auto"/>
            <w:vAlign w:val="center"/>
          </w:tcPr>
          <w:p w14:paraId="7F3B9136" w14:textId="77777777" w:rsidR="004C32D1" w:rsidRPr="004C32D1" w:rsidRDefault="004C32D1" w:rsidP="004C32D1">
            <w:r w:rsidRPr="004C32D1">
              <w:rPr>
                <w:rFonts w:hint="eastAsia"/>
              </w:rPr>
              <w:t>担当者部署・役職</w:t>
            </w:r>
          </w:p>
        </w:tc>
        <w:tc>
          <w:tcPr>
            <w:tcW w:w="2664" w:type="dxa"/>
          </w:tcPr>
          <w:p w14:paraId="2B3ECBB7" w14:textId="77777777" w:rsidR="004C32D1" w:rsidRPr="004C32D1" w:rsidRDefault="004C32D1" w:rsidP="004C32D1">
            <w:r w:rsidRPr="004C32D1">
              <w:rPr>
                <w:rFonts w:hint="eastAsia"/>
              </w:rPr>
              <w:t xml:space="preserve">　</w:t>
            </w:r>
          </w:p>
        </w:tc>
      </w:tr>
      <w:tr w:rsidR="004C32D1" w:rsidRPr="004C32D1" w14:paraId="66A79C74" w14:textId="77777777" w:rsidTr="00E91DF0">
        <w:trPr>
          <w:trHeight w:val="1458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356B0D92" w14:textId="44CC94C9" w:rsidR="004C32D1" w:rsidRPr="004C32D1" w:rsidRDefault="004C32D1" w:rsidP="004C32D1">
            <w:r>
              <w:rPr>
                <w:rFonts w:hint="eastAsia"/>
              </w:rPr>
              <w:t>展示サンプル</w:t>
            </w:r>
            <w:r w:rsidRPr="004C32D1">
              <w:rPr>
                <w:rFonts w:hint="eastAsia"/>
              </w:rPr>
              <w:t>品</w:t>
            </w:r>
            <w:r w:rsidR="00187ADE">
              <w:rPr>
                <w:rFonts w:hint="eastAsia"/>
              </w:rPr>
              <w:t>①</w:t>
            </w:r>
          </w:p>
        </w:tc>
        <w:tc>
          <w:tcPr>
            <w:tcW w:w="8192" w:type="dxa"/>
            <w:gridSpan w:val="3"/>
          </w:tcPr>
          <w:p w14:paraId="66F4603F" w14:textId="52DD4858" w:rsidR="004C32D1" w:rsidRPr="004C32D1" w:rsidRDefault="004C32D1" w:rsidP="004C32D1">
            <w:r>
              <w:rPr>
                <w:rFonts w:hint="eastAsia"/>
              </w:rPr>
              <w:t>展示サンプル</w:t>
            </w:r>
            <w:r w:rsidR="00D077DF">
              <w:rPr>
                <w:rFonts w:hint="eastAsia"/>
              </w:rPr>
              <w:t>品名</w:t>
            </w:r>
            <w:r w:rsidRPr="004C32D1">
              <w:rPr>
                <w:rFonts w:hint="eastAsia"/>
              </w:rPr>
              <w:t>：</w:t>
            </w:r>
          </w:p>
          <w:p w14:paraId="481D324B" w14:textId="77777777" w:rsidR="004C32D1" w:rsidRPr="004C32D1" w:rsidRDefault="004C32D1" w:rsidP="004C32D1"/>
          <w:p w14:paraId="2B365E4D" w14:textId="77777777" w:rsidR="00187ADE" w:rsidRDefault="004C32D1" w:rsidP="004C32D1">
            <w:r w:rsidRPr="004C32D1">
              <w:rPr>
                <w:rFonts w:hint="eastAsia"/>
              </w:rPr>
              <w:t>商品の保管温度：□常温　□冷蔵　□冷凍</w:t>
            </w:r>
            <w:r w:rsidR="00187ADE">
              <w:rPr>
                <w:rFonts w:hint="eastAsia"/>
              </w:rPr>
              <w:t xml:space="preserve">　</w:t>
            </w:r>
          </w:p>
          <w:p w14:paraId="231F462F" w14:textId="52ABFDD9" w:rsidR="004C32D1" w:rsidRPr="004C32D1" w:rsidRDefault="00187ADE" w:rsidP="004C32D1">
            <w:r>
              <w:rPr>
                <w:rFonts w:hint="eastAsia"/>
              </w:rPr>
              <w:t>（冷蔵・冷凍は実物を展示することはできません）</w:t>
            </w:r>
          </w:p>
          <w:p w14:paraId="639ECFD0" w14:textId="77777777" w:rsidR="00D077DF" w:rsidRDefault="00D077DF" w:rsidP="004C32D1"/>
          <w:p w14:paraId="36A3EF80" w14:textId="77777777" w:rsidR="00D077DF" w:rsidRDefault="00D077DF" w:rsidP="004C32D1">
            <w:r>
              <w:rPr>
                <w:rFonts w:hint="eastAsia"/>
              </w:rPr>
              <w:t>展示サンプル品のサイズ：縦　横　高さ</w:t>
            </w:r>
          </w:p>
          <w:p w14:paraId="08910F28" w14:textId="77777777" w:rsidR="00D077DF" w:rsidRDefault="00D077DF" w:rsidP="004C32D1"/>
          <w:p w14:paraId="710220D7" w14:textId="77777777" w:rsidR="00D077DF" w:rsidRDefault="00D077DF" w:rsidP="004C32D1">
            <w:r>
              <w:rPr>
                <w:rFonts w:hint="eastAsia"/>
              </w:rPr>
              <w:t>展示サンプル品の重量：</w:t>
            </w:r>
          </w:p>
          <w:p w14:paraId="1CC1D441" w14:textId="77777777" w:rsidR="00D077DF" w:rsidRDefault="00D077DF" w:rsidP="004C32D1"/>
          <w:p w14:paraId="608197C0" w14:textId="099A2A46" w:rsidR="004C32D1" w:rsidRPr="004C32D1" w:rsidRDefault="00D077DF" w:rsidP="004C32D1">
            <w:r>
              <w:rPr>
                <w:rFonts w:hint="eastAsia"/>
              </w:rPr>
              <w:t>展示サンプル品の賞味期限：製造日より　　日</w:t>
            </w:r>
          </w:p>
        </w:tc>
      </w:tr>
      <w:tr w:rsidR="00187ADE" w:rsidRPr="004C32D1" w14:paraId="35B2E58D" w14:textId="77777777" w:rsidTr="0095546D">
        <w:trPr>
          <w:trHeight w:val="643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2C5BCD51" w14:textId="228F5C93" w:rsidR="00187ADE" w:rsidRDefault="00187ADE" w:rsidP="004C32D1">
            <w:r>
              <w:rPr>
                <w:rFonts w:hint="eastAsia"/>
              </w:rPr>
              <w:t>展示サンプル</w:t>
            </w:r>
            <w:r w:rsidRPr="004C32D1">
              <w:rPr>
                <w:rFonts w:hint="eastAsia"/>
              </w:rPr>
              <w:t>品</w:t>
            </w:r>
            <w:r>
              <w:rPr>
                <w:rFonts w:hint="eastAsia"/>
              </w:rPr>
              <w:t>②</w:t>
            </w:r>
          </w:p>
        </w:tc>
        <w:tc>
          <w:tcPr>
            <w:tcW w:w="8192" w:type="dxa"/>
            <w:gridSpan w:val="3"/>
          </w:tcPr>
          <w:p w14:paraId="3234C9A9" w14:textId="77777777" w:rsidR="00187ADE" w:rsidRPr="004C32D1" w:rsidRDefault="00187ADE" w:rsidP="00187ADE">
            <w:r>
              <w:rPr>
                <w:rFonts w:hint="eastAsia"/>
              </w:rPr>
              <w:t>展示サンプル品名</w:t>
            </w:r>
            <w:r w:rsidRPr="004C32D1">
              <w:rPr>
                <w:rFonts w:hint="eastAsia"/>
              </w:rPr>
              <w:t>：</w:t>
            </w:r>
          </w:p>
          <w:p w14:paraId="2E2916BC" w14:textId="77777777" w:rsidR="00187ADE" w:rsidRPr="004C32D1" w:rsidRDefault="00187ADE" w:rsidP="00187ADE"/>
          <w:p w14:paraId="795A08EE" w14:textId="77777777" w:rsidR="00187ADE" w:rsidRPr="004C32D1" w:rsidRDefault="00187ADE" w:rsidP="00187ADE">
            <w:r w:rsidRPr="004C32D1">
              <w:rPr>
                <w:rFonts w:hint="eastAsia"/>
              </w:rPr>
              <w:t>商品の保管温度：□常温　□冷蔵　□冷凍</w:t>
            </w:r>
          </w:p>
          <w:p w14:paraId="190F0B86" w14:textId="77777777" w:rsidR="00187ADE" w:rsidRPr="004C32D1" w:rsidRDefault="00187ADE" w:rsidP="00187ADE">
            <w:r>
              <w:rPr>
                <w:rFonts w:hint="eastAsia"/>
              </w:rPr>
              <w:t>（冷蔵・冷凍は実物を展示することはできません）</w:t>
            </w:r>
          </w:p>
          <w:p w14:paraId="0E157C1D" w14:textId="77777777" w:rsidR="00187ADE" w:rsidRDefault="00187ADE" w:rsidP="00187ADE"/>
          <w:p w14:paraId="69471C81" w14:textId="77777777" w:rsidR="00187ADE" w:rsidRDefault="00187ADE" w:rsidP="00187ADE">
            <w:r>
              <w:rPr>
                <w:rFonts w:hint="eastAsia"/>
              </w:rPr>
              <w:t>展示サンプル品のサイズ：縦　横　高さ</w:t>
            </w:r>
          </w:p>
          <w:p w14:paraId="681D7500" w14:textId="77777777" w:rsidR="00187ADE" w:rsidRDefault="00187ADE" w:rsidP="00187ADE"/>
          <w:p w14:paraId="4D1E6FAB" w14:textId="77777777" w:rsidR="00187ADE" w:rsidRDefault="00187ADE" w:rsidP="00187ADE">
            <w:r>
              <w:rPr>
                <w:rFonts w:hint="eastAsia"/>
              </w:rPr>
              <w:t>展示サンプル品の重量：</w:t>
            </w:r>
          </w:p>
          <w:p w14:paraId="23AED7D4" w14:textId="77777777" w:rsidR="00187ADE" w:rsidRDefault="00187ADE" w:rsidP="00187ADE"/>
          <w:p w14:paraId="58E07344" w14:textId="059A984A" w:rsidR="00187ADE" w:rsidRDefault="00187ADE" w:rsidP="00187ADE">
            <w:r>
              <w:rPr>
                <w:rFonts w:hint="eastAsia"/>
              </w:rPr>
              <w:t>展示サンプル品の賞味期限：製造日より　　日</w:t>
            </w:r>
          </w:p>
        </w:tc>
      </w:tr>
      <w:tr w:rsidR="006368B7" w:rsidRPr="004C32D1" w14:paraId="362C2D06" w14:textId="77777777" w:rsidTr="00E91DF0">
        <w:trPr>
          <w:trHeight w:val="643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1FBEBF75" w14:textId="7A547C7E" w:rsidR="006368B7" w:rsidRPr="004C32D1" w:rsidRDefault="00D077DF" w:rsidP="004C32D1">
            <w:r>
              <w:rPr>
                <w:rFonts w:hint="eastAsia"/>
              </w:rPr>
              <w:t>商談用資料</w:t>
            </w:r>
          </w:p>
        </w:tc>
        <w:tc>
          <w:tcPr>
            <w:tcW w:w="8192" w:type="dxa"/>
            <w:gridSpan w:val="3"/>
          </w:tcPr>
          <w:p w14:paraId="22B942D2" w14:textId="1638EF67" w:rsidR="006368B7" w:rsidRDefault="006368B7" w:rsidP="004C32D1">
            <w:r>
              <w:rPr>
                <w:rFonts w:hint="eastAsia"/>
              </w:rPr>
              <w:t xml:space="preserve">□　</w:t>
            </w:r>
            <w:r w:rsidR="00D077DF">
              <w:rPr>
                <w:rFonts w:hint="eastAsia"/>
              </w:rPr>
              <w:t>現地語</w:t>
            </w:r>
          </w:p>
          <w:p w14:paraId="73C3B60E" w14:textId="153C984D" w:rsidR="006368B7" w:rsidRPr="00E91DF0" w:rsidRDefault="006368B7" w:rsidP="004C32D1">
            <w:pPr>
              <w:rPr>
                <w:strike/>
              </w:rPr>
            </w:pPr>
            <w:r>
              <w:rPr>
                <w:rFonts w:hint="eastAsia"/>
              </w:rPr>
              <w:t>□　英語</w:t>
            </w:r>
          </w:p>
        </w:tc>
      </w:tr>
      <w:tr w:rsidR="004C32D1" w:rsidRPr="004C32D1" w14:paraId="629F7882" w14:textId="77777777" w:rsidTr="008A7DC2">
        <w:trPr>
          <w:trHeight w:val="817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472A0A12" w14:textId="3E3D864D" w:rsidR="004C32D1" w:rsidRPr="004C32D1" w:rsidRDefault="00187ADE" w:rsidP="004C32D1">
            <w:r>
              <w:rPr>
                <w:rFonts w:hint="eastAsia"/>
              </w:rPr>
              <w:lastRenderedPageBreak/>
              <w:t>台湾への</w:t>
            </w:r>
            <w:r w:rsidR="004C32D1" w:rsidRPr="004C32D1">
              <w:rPr>
                <w:rFonts w:hint="eastAsia"/>
              </w:rPr>
              <w:t>輸出実績・　ご予定等</w:t>
            </w:r>
          </w:p>
        </w:tc>
        <w:tc>
          <w:tcPr>
            <w:tcW w:w="8192" w:type="dxa"/>
            <w:gridSpan w:val="3"/>
          </w:tcPr>
          <w:p w14:paraId="206B3434" w14:textId="50AB7EF7" w:rsidR="004C32D1" w:rsidRPr="004C32D1" w:rsidRDefault="004C32D1" w:rsidP="004C32D1">
            <w:r w:rsidRPr="004C32D1">
              <w:rPr>
                <w:rFonts w:hint="eastAsia"/>
              </w:rPr>
              <w:t>輸出実績：</w:t>
            </w:r>
          </w:p>
          <w:p w14:paraId="4BBE67C3" w14:textId="77777777" w:rsidR="004C32D1" w:rsidRPr="004C32D1" w:rsidRDefault="004C32D1" w:rsidP="004C32D1">
            <w:r w:rsidRPr="004C32D1">
              <w:rPr>
                <w:rFonts w:hint="eastAsia"/>
              </w:rPr>
              <w:t>輸出のご予定：</w:t>
            </w:r>
          </w:p>
        </w:tc>
      </w:tr>
      <w:tr w:rsidR="004C32D1" w:rsidRPr="004C32D1" w14:paraId="18984D79" w14:textId="77777777" w:rsidTr="008A7DC2">
        <w:trPr>
          <w:trHeight w:val="880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1ADEF6CF" w14:textId="77777777" w:rsidR="004C32D1" w:rsidRPr="004C32D1" w:rsidRDefault="004C32D1" w:rsidP="004C32D1">
            <w:r w:rsidRPr="004C32D1">
              <w:rPr>
                <w:rFonts w:hint="eastAsia"/>
              </w:rPr>
              <w:t>取得済みのJ</w:t>
            </w:r>
            <w:r w:rsidRPr="004C32D1">
              <w:t>FS</w:t>
            </w:r>
            <w:r w:rsidRPr="004C32D1">
              <w:rPr>
                <w:rFonts w:hint="eastAsia"/>
              </w:rPr>
              <w:t>規格</w:t>
            </w:r>
          </w:p>
        </w:tc>
        <w:tc>
          <w:tcPr>
            <w:tcW w:w="8192" w:type="dxa"/>
            <w:gridSpan w:val="3"/>
          </w:tcPr>
          <w:p w14:paraId="76AF2608" w14:textId="77777777" w:rsidR="004C32D1" w:rsidRPr="004C32D1" w:rsidRDefault="004C32D1" w:rsidP="004C32D1">
            <w:pPr>
              <w:numPr>
                <w:ilvl w:val="0"/>
                <w:numId w:val="3"/>
              </w:numPr>
            </w:pPr>
            <w:r w:rsidRPr="004C32D1">
              <w:t>JFS-A</w:t>
            </w:r>
            <w:r w:rsidRPr="004C32D1">
              <w:rPr>
                <w:rFonts w:hint="eastAsia"/>
              </w:rPr>
              <w:t>規格</w:t>
            </w:r>
            <w:r w:rsidRPr="004C32D1">
              <w:t xml:space="preserve">  </w:t>
            </w:r>
            <w:r w:rsidRPr="004C32D1">
              <w:rPr>
                <w:rFonts w:hint="eastAsia"/>
              </w:rPr>
              <w:t>□ JFS-B規格</w:t>
            </w:r>
            <w:r w:rsidRPr="004C32D1">
              <w:t xml:space="preserve">  </w:t>
            </w:r>
            <w:r w:rsidRPr="004C32D1">
              <w:rPr>
                <w:rFonts w:hint="eastAsia"/>
              </w:rPr>
              <w:t>□ JFS-C規格</w:t>
            </w:r>
            <w:r w:rsidRPr="004C32D1">
              <w:t xml:space="preserve"> </w:t>
            </w:r>
          </w:p>
          <w:p w14:paraId="38530202" w14:textId="77777777" w:rsidR="004C32D1" w:rsidRPr="004C32D1" w:rsidRDefault="004C32D1" w:rsidP="004C32D1">
            <w:pPr>
              <w:numPr>
                <w:ilvl w:val="0"/>
                <w:numId w:val="3"/>
              </w:numPr>
            </w:pPr>
            <w:r w:rsidRPr="004C32D1">
              <w:rPr>
                <w:rFonts w:hint="eastAsia"/>
              </w:rPr>
              <w:t>タイ向け青果物の</w:t>
            </w:r>
            <w:r w:rsidRPr="004C32D1">
              <w:t>選別及び梱包施設に係るJFS規格</w:t>
            </w:r>
            <w:r w:rsidRPr="004C32D1">
              <w:rPr>
                <w:rFonts w:hint="eastAsia"/>
              </w:rPr>
              <w:t xml:space="preserve"> </w:t>
            </w:r>
            <w:r w:rsidRPr="004C32D1">
              <w:t xml:space="preserve"> </w:t>
            </w:r>
          </w:p>
          <w:p w14:paraId="6205EE6A" w14:textId="733D61CF" w:rsidR="004C32D1" w:rsidRPr="004C32D1" w:rsidRDefault="004C32D1" w:rsidP="00B81E12">
            <w:pPr>
              <w:numPr>
                <w:ilvl w:val="0"/>
                <w:numId w:val="3"/>
              </w:numPr>
            </w:pPr>
            <w:r w:rsidRPr="004C32D1">
              <w:rPr>
                <w:rFonts w:hint="eastAsia"/>
              </w:rPr>
              <w:t>JFS規格</w:t>
            </w:r>
            <w:r w:rsidRPr="004C32D1">
              <w:t>(フードサービス)</w:t>
            </w:r>
          </w:p>
        </w:tc>
      </w:tr>
      <w:tr w:rsidR="004C32D1" w:rsidRPr="004C32D1" w14:paraId="5383CD53" w14:textId="77777777" w:rsidTr="008A7DC2">
        <w:trPr>
          <w:trHeight w:val="770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19548989" w14:textId="77777777" w:rsidR="004C32D1" w:rsidRPr="004C32D1" w:rsidRDefault="004C32D1" w:rsidP="004C32D1">
            <w:r w:rsidRPr="004C32D1">
              <w:rPr>
                <w:rFonts w:hint="eastAsia"/>
              </w:rPr>
              <w:t>ご担当者のご連絡先</w:t>
            </w:r>
          </w:p>
        </w:tc>
        <w:tc>
          <w:tcPr>
            <w:tcW w:w="8192" w:type="dxa"/>
            <w:gridSpan w:val="3"/>
          </w:tcPr>
          <w:p w14:paraId="67A04BDE" w14:textId="5E329E06" w:rsidR="004C32D1" w:rsidRPr="004C32D1" w:rsidRDefault="004C32D1" w:rsidP="004C32D1">
            <w:r w:rsidRPr="004C32D1">
              <w:rPr>
                <w:rFonts w:hint="eastAsia"/>
              </w:rPr>
              <w:t>電話番号：</w:t>
            </w:r>
          </w:p>
          <w:p w14:paraId="00B5E63C" w14:textId="56E53348" w:rsidR="004C32D1" w:rsidRPr="004C32D1" w:rsidRDefault="004C32D1" w:rsidP="004C32D1">
            <w:r w:rsidRPr="004C32D1">
              <w:t>E-mail</w:t>
            </w:r>
            <w:r w:rsidRPr="004C32D1">
              <w:rPr>
                <w:rFonts w:hint="eastAsia"/>
              </w:rPr>
              <w:t>アドレス：</w:t>
            </w:r>
          </w:p>
          <w:p w14:paraId="5D4E4890" w14:textId="77777777" w:rsidR="004C32D1" w:rsidRPr="004C32D1" w:rsidRDefault="004C32D1" w:rsidP="004C32D1">
            <w:r w:rsidRPr="004C32D1">
              <w:rPr>
                <w:rFonts w:hint="eastAsia"/>
              </w:rPr>
              <w:t>住所：（事業者住所と異なる場合のみ）</w:t>
            </w:r>
          </w:p>
          <w:p w14:paraId="5A503EBD" w14:textId="77777777" w:rsidR="004C32D1" w:rsidRPr="004C32D1" w:rsidRDefault="004C32D1" w:rsidP="004C32D1"/>
        </w:tc>
      </w:tr>
      <w:tr w:rsidR="004C32D1" w:rsidRPr="004C32D1" w14:paraId="176BE0B2" w14:textId="77777777" w:rsidTr="008A7DC2">
        <w:trPr>
          <w:trHeight w:val="2510"/>
          <w:jc w:val="center"/>
        </w:trPr>
        <w:tc>
          <w:tcPr>
            <w:tcW w:w="1447" w:type="dxa"/>
            <w:shd w:val="pct5" w:color="auto" w:fill="auto"/>
            <w:vAlign w:val="center"/>
          </w:tcPr>
          <w:p w14:paraId="0268BBE1" w14:textId="77777777" w:rsidR="004C32D1" w:rsidRPr="004C32D1" w:rsidRDefault="004C32D1" w:rsidP="004C32D1">
            <w:r w:rsidRPr="004C32D1">
              <w:rPr>
                <w:rFonts w:hint="eastAsia"/>
              </w:rPr>
              <w:t>参加の目的、期待されること、ご質問など（任意）</w:t>
            </w:r>
          </w:p>
        </w:tc>
        <w:tc>
          <w:tcPr>
            <w:tcW w:w="8192" w:type="dxa"/>
            <w:gridSpan w:val="3"/>
          </w:tcPr>
          <w:p w14:paraId="06FC483C" w14:textId="77777777" w:rsidR="004C32D1" w:rsidRPr="004C32D1" w:rsidRDefault="004C32D1" w:rsidP="004C32D1"/>
        </w:tc>
      </w:tr>
    </w:tbl>
    <w:p w14:paraId="7473C580" w14:textId="77777777" w:rsidR="004C32D1" w:rsidRPr="004C32D1" w:rsidRDefault="004C32D1" w:rsidP="004C32D1"/>
    <w:p w14:paraId="186CC181" w14:textId="77777777" w:rsidR="004C32D1" w:rsidRPr="004C32D1" w:rsidRDefault="004C32D1" w:rsidP="004C32D1">
      <w:r w:rsidRPr="004C32D1">
        <w:rPr>
          <w:rFonts w:hint="eastAsia"/>
        </w:rPr>
        <w:t>※ご提出いただいた情報は適切に管理し、当商談会以外の目的には利用致しません。商談時の様子は後日、協会</w:t>
      </w:r>
      <w:r w:rsidRPr="004C32D1">
        <w:t>HPに掲載する場合がございますので、ご了承ください。</w:t>
      </w:r>
    </w:p>
    <w:bookmarkEnd w:id="2"/>
    <w:p w14:paraId="1F482B09" w14:textId="77777777" w:rsidR="004C32D1" w:rsidRPr="004C32D1" w:rsidRDefault="004C32D1" w:rsidP="004C32D1"/>
    <w:p w14:paraId="19569E25" w14:textId="77777777" w:rsidR="0005663C" w:rsidRPr="004C32D1" w:rsidRDefault="0005663C" w:rsidP="00A6578B"/>
    <w:sectPr w:rsidR="0005663C" w:rsidRPr="004C32D1" w:rsidSect="00A34693">
      <w:pgSz w:w="11906" w:h="16838"/>
      <w:pgMar w:top="187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2B00" w14:textId="77777777" w:rsidR="00BD63D2" w:rsidRDefault="00BD63D2" w:rsidP="006712F7">
      <w:r>
        <w:separator/>
      </w:r>
    </w:p>
  </w:endnote>
  <w:endnote w:type="continuationSeparator" w:id="0">
    <w:p w14:paraId="7EE1E553" w14:textId="77777777" w:rsidR="00BD63D2" w:rsidRDefault="00BD63D2" w:rsidP="0067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42CA" w14:textId="77777777" w:rsidR="00BD63D2" w:rsidRDefault="00BD63D2" w:rsidP="006712F7">
      <w:r>
        <w:separator/>
      </w:r>
    </w:p>
  </w:footnote>
  <w:footnote w:type="continuationSeparator" w:id="0">
    <w:p w14:paraId="3EFA7FDD" w14:textId="77777777" w:rsidR="00BD63D2" w:rsidRDefault="00BD63D2" w:rsidP="0067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40"/>
    <w:multiLevelType w:val="hybridMultilevel"/>
    <w:tmpl w:val="9A9A8A8C"/>
    <w:lvl w:ilvl="0" w:tplc="CC3A63F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302DB"/>
    <w:multiLevelType w:val="hybridMultilevel"/>
    <w:tmpl w:val="8B581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A3293"/>
    <w:multiLevelType w:val="hybridMultilevel"/>
    <w:tmpl w:val="B7FA7700"/>
    <w:lvl w:ilvl="0" w:tplc="0A84AB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605B0"/>
    <w:multiLevelType w:val="hybridMultilevel"/>
    <w:tmpl w:val="A8FC4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E95260"/>
    <w:multiLevelType w:val="hybridMultilevel"/>
    <w:tmpl w:val="E648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0C3C"/>
    <w:multiLevelType w:val="hybridMultilevel"/>
    <w:tmpl w:val="C0702C4E"/>
    <w:lvl w:ilvl="0" w:tplc="9F7A990A">
      <w:start w:val="2"/>
      <w:numFmt w:val="bullet"/>
      <w:lvlText w:val="●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90813"/>
    <w:multiLevelType w:val="hybridMultilevel"/>
    <w:tmpl w:val="7BFE3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16368"/>
    <w:multiLevelType w:val="hybridMultilevel"/>
    <w:tmpl w:val="AC7A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AF3118"/>
    <w:multiLevelType w:val="hybridMultilevel"/>
    <w:tmpl w:val="A40A7EC6"/>
    <w:lvl w:ilvl="0" w:tplc="2C52A40A">
      <w:start w:val="2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11D9C"/>
    <w:multiLevelType w:val="hybridMultilevel"/>
    <w:tmpl w:val="C1463CA6"/>
    <w:lvl w:ilvl="0" w:tplc="D6609F0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A40C5A"/>
    <w:multiLevelType w:val="hybridMultilevel"/>
    <w:tmpl w:val="BBF06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5362"/>
    <w:multiLevelType w:val="hybridMultilevel"/>
    <w:tmpl w:val="38F0B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06"/>
    <w:rsid w:val="0000087D"/>
    <w:rsid w:val="000031E0"/>
    <w:rsid w:val="00004411"/>
    <w:rsid w:val="00051081"/>
    <w:rsid w:val="0005663C"/>
    <w:rsid w:val="0007559D"/>
    <w:rsid w:val="000B12E6"/>
    <w:rsid w:val="000C5EDE"/>
    <w:rsid w:val="000D2CA7"/>
    <w:rsid w:val="000F002E"/>
    <w:rsid w:val="000F4C7B"/>
    <w:rsid w:val="000F6509"/>
    <w:rsid w:val="001148DF"/>
    <w:rsid w:val="0014462D"/>
    <w:rsid w:val="00155A8B"/>
    <w:rsid w:val="00163A78"/>
    <w:rsid w:val="0017175F"/>
    <w:rsid w:val="00187ADE"/>
    <w:rsid w:val="001A0A83"/>
    <w:rsid w:val="001C51C2"/>
    <w:rsid w:val="001F62E8"/>
    <w:rsid w:val="0021019D"/>
    <w:rsid w:val="00214593"/>
    <w:rsid w:val="002310B3"/>
    <w:rsid w:val="0023539B"/>
    <w:rsid w:val="00264C53"/>
    <w:rsid w:val="00276768"/>
    <w:rsid w:val="002A5FAC"/>
    <w:rsid w:val="002B268A"/>
    <w:rsid w:val="002D0C6D"/>
    <w:rsid w:val="002D144A"/>
    <w:rsid w:val="002E2955"/>
    <w:rsid w:val="002E6429"/>
    <w:rsid w:val="00300E2B"/>
    <w:rsid w:val="00312DC6"/>
    <w:rsid w:val="003208FF"/>
    <w:rsid w:val="00326862"/>
    <w:rsid w:val="00330803"/>
    <w:rsid w:val="00330CB4"/>
    <w:rsid w:val="0033404E"/>
    <w:rsid w:val="00334681"/>
    <w:rsid w:val="00336D02"/>
    <w:rsid w:val="00341B60"/>
    <w:rsid w:val="0034601C"/>
    <w:rsid w:val="003502F5"/>
    <w:rsid w:val="003512E1"/>
    <w:rsid w:val="00355D77"/>
    <w:rsid w:val="00357A61"/>
    <w:rsid w:val="0037790E"/>
    <w:rsid w:val="00384BA2"/>
    <w:rsid w:val="003850DA"/>
    <w:rsid w:val="003A0D92"/>
    <w:rsid w:val="003A3419"/>
    <w:rsid w:val="003A7CE7"/>
    <w:rsid w:val="003C3601"/>
    <w:rsid w:val="003C3A35"/>
    <w:rsid w:val="003E70F5"/>
    <w:rsid w:val="00403513"/>
    <w:rsid w:val="00413A44"/>
    <w:rsid w:val="0042053E"/>
    <w:rsid w:val="00426246"/>
    <w:rsid w:val="004338D1"/>
    <w:rsid w:val="00451427"/>
    <w:rsid w:val="004727ED"/>
    <w:rsid w:val="004B3F09"/>
    <w:rsid w:val="004B5D84"/>
    <w:rsid w:val="004C03E1"/>
    <w:rsid w:val="004C32D1"/>
    <w:rsid w:val="004E11ED"/>
    <w:rsid w:val="0051279C"/>
    <w:rsid w:val="00515DA4"/>
    <w:rsid w:val="00516260"/>
    <w:rsid w:val="005176D2"/>
    <w:rsid w:val="005217EA"/>
    <w:rsid w:val="0052299A"/>
    <w:rsid w:val="0054657D"/>
    <w:rsid w:val="00551319"/>
    <w:rsid w:val="00575081"/>
    <w:rsid w:val="00592FFA"/>
    <w:rsid w:val="00593F8B"/>
    <w:rsid w:val="005A18EF"/>
    <w:rsid w:val="005B7E5B"/>
    <w:rsid w:val="005D0EEE"/>
    <w:rsid w:val="0061419B"/>
    <w:rsid w:val="006368B7"/>
    <w:rsid w:val="00647CBC"/>
    <w:rsid w:val="006505CC"/>
    <w:rsid w:val="006669EC"/>
    <w:rsid w:val="006712F7"/>
    <w:rsid w:val="00672456"/>
    <w:rsid w:val="00675F97"/>
    <w:rsid w:val="00680389"/>
    <w:rsid w:val="00681689"/>
    <w:rsid w:val="0068531B"/>
    <w:rsid w:val="00692933"/>
    <w:rsid w:val="006B1258"/>
    <w:rsid w:val="006C1DC2"/>
    <w:rsid w:val="006D58DB"/>
    <w:rsid w:val="006F7E5B"/>
    <w:rsid w:val="00724B57"/>
    <w:rsid w:val="007415B1"/>
    <w:rsid w:val="007622B3"/>
    <w:rsid w:val="007649E2"/>
    <w:rsid w:val="0077243F"/>
    <w:rsid w:val="00780099"/>
    <w:rsid w:val="007A6425"/>
    <w:rsid w:val="007C5812"/>
    <w:rsid w:val="007E2779"/>
    <w:rsid w:val="007F18B8"/>
    <w:rsid w:val="007F20ED"/>
    <w:rsid w:val="007F6D43"/>
    <w:rsid w:val="00815BB0"/>
    <w:rsid w:val="0083011A"/>
    <w:rsid w:val="0083345C"/>
    <w:rsid w:val="00837E84"/>
    <w:rsid w:val="0084799C"/>
    <w:rsid w:val="008742F3"/>
    <w:rsid w:val="0089254B"/>
    <w:rsid w:val="008A2210"/>
    <w:rsid w:val="008A46F7"/>
    <w:rsid w:val="008A667B"/>
    <w:rsid w:val="008B120E"/>
    <w:rsid w:val="008B5374"/>
    <w:rsid w:val="008C31AB"/>
    <w:rsid w:val="008D0A38"/>
    <w:rsid w:val="008D261D"/>
    <w:rsid w:val="008E1EF9"/>
    <w:rsid w:val="008F770D"/>
    <w:rsid w:val="00910043"/>
    <w:rsid w:val="009146F0"/>
    <w:rsid w:val="0092775B"/>
    <w:rsid w:val="0095546D"/>
    <w:rsid w:val="009601F5"/>
    <w:rsid w:val="00997ED4"/>
    <w:rsid w:val="009A26F8"/>
    <w:rsid w:val="009B080C"/>
    <w:rsid w:val="009C3A25"/>
    <w:rsid w:val="009E7041"/>
    <w:rsid w:val="009F79CE"/>
    <w:rsid w:val="00A31764"/>
    <w:rsid w:val="00A34693"/>
    <w:rsid w:val="00A37340"/>
    <w:rsid w:val="00A53234"/>
    <w:rsid w:val="00A56B12"/>
    <w:rsid w:val="00A6578B"/>
    <w:rsid w:val="00A7350B"/>
    <w:rsid w:val="00A758E4"/>
    <w:rsid w:val="00A8149B"/>
    <w:rsid w:val="00AA1116"/>
    <w:rsid w:val="00AA58E0"/>
    <w:rsid w:val="00AC5617"/>
    <w:rsid w:val="00AC7142"/>
    <w:rsid w:val="00AD42D0"/>
    <w:rsid w:val="00AE4830"/>
    <w:rsid w:val="00AF21B5"/>
    <w:rsid w:val="00AF729C"/>
    <w:rsid w:val="00B13AC6"/>
    <w:rsid w:val="00B24670"/>
    <w:rsid w:val="00B35D86"/>
    <w:rsid w:val="00B434EE"/>
    <w:rsid w:val="00B51F12"/>
    <w:rsid w:val="00B53146"/>
    <w:rsid w:val="00B6352D"/>
    <w:rsid w:val="00B657EA"/>
    <w:rsid w:val="00B72329"/>
    <w:rsid w:val="00B74822"/>
    <w:rsid w:val="00B81E12"/>
    <w:rsid w:val="00B824BE"/>
    <w:rsid w:val="00BC1DA8"/>
    <w:rsid w:val="00BD1949"/>
    <w:rsid w:val="00BD63D2"/>
    <w:rsid w:val="00BE36D9"/>
    <w:rsid w:val="00BE75E2"/>
    <w:rsid w:val="00C06185"/>
    <w:rsid w:val="00C16A5D"/>
    <w:rsid w:val="00C26859"/>
    <w:rsid w:val="00C35B3C"/>
    <w:rsid w:val="00C43650"/>
    <w:rsid w:val="00C476DA"/>
    <w:rsid w:val="00C63C2B"/>
    <w:rsid w:val="00C904BC"/>
    <w:rsid w:val="00CA4F2C"/>
    <w:rsid w:val="00CF04D9"/>
    <w:rsid w:val="00D077DF"/>
    <w:rsid w:val="00D26CBE"/>
    <w:rsid w:val="00D378B8"/>
    <w:rsid w:val="00D44097"/>
    <w:rsid w:val="00D57227"/>
    <w:rsid w:val="00D6650D"/>
    <w:rsid w:val="00D669E3"/>
    <w:rsid w:val="00D70F27"/>
    <w:rsid w:val="00D84391"/>
    <w:rsid w:val="00DF6076"/>
    <w:rsid w:val="00E0071D"/>
    <w:rsid w:val="00E05F02"/>
    <w:rsid w:val="00E06EA1"/>
    <w:rsid w:val="00E07625"/>
    <w:rsid w:val="00E33F7E"/>
    <w:rsid w:val="00E4382F"/>
    <w:rsid w:val="00E54006"/>
    <w:rsid w:val="00E72FDE"/>
    <w:rsid w:val="00E86DE9"/>
    <w:rsid w:val="00E91DF0"/>
    <w:rsid w:val="00EA654F"/>
    <w:rsid w:val="00EB363F"/>
    <w:rsid w:val="00EB380C"/>
    <w:rsid w:val="00EF04EC"/>
    <w:rsid w:val="00EF6A78"/>
    <w:rsid w:val="00F036C0"/>
    <w:rsid w:val="00F11715"/>
    <w:rsid w:val="00F15597"/>
    <w:rsid w:val="00F15E2E"/>
    <w:rsid w:val="00F15FB0"/>
    <w:rsid w:val="00F236AF"/>
    <w:rsid w:val="00F3430E"/>
    <w:rsid w:val="00F51174"/>
    <w:rsid w:val="00FA019E"/>
    <w:rsid w:val="00FC48C3"/>
    <w:rsid w:val="00FD0D12"/>
    <w:rsid w:val="00FD4751"/>
    <w:rsid w:val="00FD5DED"/>
    <w:rsid w:val="00FE1308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D82C"/>
  <w15:docId w15:val="{6A6DB22B-B28B-442A-BC59-4D44044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7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578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F79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1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2F7"/>
  </w:style>
  <w:style w:type="paragraph" w:styleId="a8">
    <w:name w:val="footer"/>
    <w:basedOn w:val="a"/>
    <w:link w:val="a9"/>
    <w:uiPriority w:val="99"/>
    <w:unhideWhenUsed/>
    <w:rsid w:val="00671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2F7"/>
  </w:style>
  <w:style w:type="character" w:styleId="aa">
    <w:name w:val="FollowedHyperlink"/>
    <w:basedOn w:val="a0"/>
    <w:uiPriority w:val="99"/>
    <w:semiHidden/>
    <w:unhideWhenUsed/>
    <w:rsid w:val="00355D77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15B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5BB0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15B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5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5BB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43650"/>
  </w:style>
  <w:style w:type="table" w:styleId="af1">
    <w:name w:val="Table Grid"/>
    <w:basedOn w:val="a1"/>
    <w:uiPriority w:val="39"/>
    <w:rsid w:val="0068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93F8B"/>
    <w:rPr>
      <w:sz w:val="20"/>
      <w:szCs w:val="20"/>
    </w:rPr>
  </w:style>
  <w:style w:type="character" w:customStyle="1" w:styleId="af3">
    <w:name w:val="脚注文字列 (文字)"/>
    <w:basedOn w:val="a0"/>
    <w:link w:val="af2"/>
    <w:uiPriority w:val="99"/>
    <w:rsid w:val="00593F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93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D1C62-3F07-5748-B4EA-C9FE416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yuki Takeshita</dc:creator>
  <cp:keywords/>
  <dc:description/>
  <cp:lastModifiedBy>Takeshita</cp:lastModifiedBy>
  <cp:revision>2</cp:revision>
  <cp:lastPrinted>2023-05-08T07:49:00Z</cp:lastPrinted>
  <dcterms:created xsi:type="dcterms:W3CDTF">2023-05-09T02:43:00Z</dcterms:created>
  <dcterms:modified xsi:type="dcterms:W3CDTF">2023-05-09T02:43:00Z</dcterms:modified>
</cp:coreProperties>
</file>